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78650859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1A7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Psychologie – Site </w:t>
            </w:r>
            <w:proofErr w:type="spellStart"/>
            <w:r w:rsidR="001A7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turoa</w:t>
            </w:r>
            <w:proofErr w:type="spellEnd"/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0868C48" w14:textId="77777777" w:rsidR="007464EC" w:rsidRPr="00A83569" w:rsidRDefault="007464EC" w:rsidP="007464E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0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0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8710601" w14:textId="77777777" w:rsidR="007464EC" w:rsidRPr="009E3238" w:rsidRDefault="007464EC" w:rsidP="007464EC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3129A500" w14:textId="77777777" w:rsidR="00DE36D3" w:rsidRPr="009E3238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057E82B8" w14:textId="3C54CBE5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7464E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bookmarkStart w:id="1" w:name="_GoBack"/>
            <w:bookmarkEnd w:id="1"/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7464E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A78C5"/>
    <w:rsid w:val="001B2E9E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64EC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3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D0FCC-2823-4514-9B0D-9FB23BD8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417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11</cp:revision>
  <cp:lastPrinted>2018-03-29T21:31:00Z</cp:lastPrinted>
  <dcterms:created xsi:type="dcterms:W3CDTF">2021-08-03T18:56:00Z</dcterms:created>
  <dcterms:modified xsi:type="dcterms:W3CDTF">2022-11-0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